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07" w:rsidRDefault="00E742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ГТУ</w:t>
      </w: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ТОР</w:t>
      </w: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</w:p>
    <w:p w:rsidR="00B849C4" w:rsidRPr="003361FC" w:rsidRDefault="00B849C4" w:rsidP="00B849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ые технологии и основы програм</w:t>
      </w:r>
      <w:r w:rsidR="003361FC">
        <w:rPr>
          <w:rFonts w:ascii="Times New Roman" w:hAnsi="Times New Roman" w:cs="Times New Roman"/>
          <w:sz w:val="28"/>
        </w:rPr>
        <w:t>мирования</w:t>
      </w:r>
      <w:r w:rsidR="003361FC">
        <w:rPr>
          <w:rFonts w:ascii="Times New Roman" w:hAnsi="Times New Roman" w:cs="Times New Roman"/>
          <w:sz w:val="28"/>
        </w:rPr>
        <w:br/>
        <w:t>Лабораторная работа №</w:t>
      </w:r>
      <w:r w:rsidR="003361FC" w:rsidRPr="003361FC">
        <w:rPr>
          <w:rFonts w:ascii="Times New Roman" w:hAnsi="Times New Roman" w:cs="Times New Roman"/>
          <w:sz w:val="28"/>
        </w:rPr>
        <w:t>3</w:t>
      </w: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</w:p>
    <w:p w:rsidR="00B849C4" w:rsidRDefault="003361FC" w:rsidP="00B849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массивов</w:t>
      </w: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</w:p>
    <w:p w:rsidR="004F5A50" w:rsidRDefault="004F5A50" w:rsidP="00B849C4">
      <w:pPr>
        <w:rPr>
          <w:rFonts w:ascii="Times New Roman" w:hAnsi="Times New Roman" w:cs="Times New Roman"/>
          <w:sz w:val="28"/>
        </w:rPr>
      </w:pPr>
    </w:p>
    <w:p w:rsidR="00B849C4" w:rsidRDefault="00B849C4" w:rsidP="00B849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1</w:t>
      </w:r>
    </w:p>
    <w:p w:rsidR="004F5A50" w:rsidRDefault="004F5A50" w:rsidP="00B849C4">
      <w:pPr>
        <w:rPr>
          <w:rFonts w:ascii="Times New Roman" w:hAnsi="Times New Roman" w:cs="Times New Roman"/>
          <w:sz w:val="28"/>
        </w:rPr>
      </w:pPr>
    </w:p>
    <w:p w:rsidR="004F5A50" w:rsidRDefault="004F5A50" w:rsidP="00B849C4">
      <w:pPr>
        <w:rPr>
          <w:rFonts w:ascii="Times New Roman" w:hAnsi="Times New Roman" w:cs="Times New Roman"/>
          <w:sz w:val="28"/>
        </w:rPr>
      </w:pPr>
    </w:p>
    <w:p w:rsidR="004F5A50" w:rsidRDefault="004F5A50" w:rsidP="00B849C4">
      <w:pPr>
        <w:rPr>
          <w:rFonts w:ascii="Times New Roman" w:hAnsi="Times New Roman" w:cs="Times New Roman"/>
          <w:sz w:val="28"/>
        </w:rPr>
      </w:pPr>
    </w:p>
    <w:p w:rsidR="00B849C4" w:rsidRDefault="00B849C4" w:rsidP="00B849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proofErr w:type="gramStart"/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  <w:t>П</w:t>
      </w:r>
      <w:proofErr w:type="gramEnd"/>
      <w:r w:rsidR="004F5A50">
        <w:rPr>
          <w:rFonts w:ascii="Times New Roman" w:hAnsi="Times New Roman" w:cs="Times New Roman"/>
          <w:sz w:val="28"/>
        </w:rPr>
        <w:t>роверил</w:t>
      </w:r>
    </w:p>
    <w:p w:rsidR="00B849C4" w:rsidRDefault="00B849C4" w:rsidP="00B849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приянов В.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proofErr w:type="gramStart"/>
      <w:r w:rsidR="004F5A50">
        <w:rPr>
          <w:rFonts w:ascii="Times New Roman" w:hAnsi="Times New Roman" w:cs="Times New Roman"/>
          <w:sz w:val="28"/>
        </w:rPr>
        <w:t>доцент</w:t>
      </w:r>
      <w:proofErr w:type="gramEnd"/>
      <w:r w:rsidR="004F5A50">
        <w:rPr>
          <w:rFonts w:ascii="Times New Roman" w:hAnsi="Times New Roman" w:cs="Times New Roman"/>
          <w:sz w:val="28"/>
        </w:rPr>
        <w:t xml:space="preserve"> Морозов Ю.В.</w:t>
      </w:r>
    </w:p>
    <w:p w:rsidR="00B849C4" w:rsidRDefault="00B849C4" w:rsidP="00B849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а РТС9-22</w:t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  <w:t>Оценка____________</w:t>
      </w:r>
    </w:p>
    <w:p w:rsidR="00B849C4" w:rsidRDefault="00B849C4" w:rsidP="00B849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: 10.03.2023</w:t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  <w:t>Подпись___________</w:t>
      </w:r>
    </w:p>
    <w:p w:rsidR="00AB570D" w:rsidRDefault="00AB570D" w:rsidP="00B849C4">
      <w:pPr>
        <w:rPr>
          <w:rFonts w:ascii="Times New Roman" w:hAnsi="Times New Roman" w:cs="Times New Roman"/>
          <w:sz w:val="28"/>
        </w:rPr>
      </w:pPr>
    </w:p>
    <w:p w:rsidR="00AB570D" w:rsidRDefault="00AB570D" w:rsidP="00B849C4">
      <w:pPr>
        <w:rPr>
          <w:rFonts w:ascii="Times New Roman" w:hAnsi="Times New Roman" w:cs="Times New Roman"/>
          <w:sz w:val="28"/>
        </w:rPr>
      </w:pPr>
    </w:p>
    <w:p w:rsidR="00AB570D" w:rsidRDefault="00AB570D" w:rsidP="00B849C4">
      <w:pPr>
        <w:rPr>
          <w:rFonts w:ascii="Times New Roman" w:hAnsi="Times New Roman" w:cs="Times New Roman"/>
          <w:sz w:val="28"/>
        </w:rPr>
      </w:pPr>
    </w:p>
    <w:p w:rsidR="00AB570D" w:rsidRDefault="00AB570D" w:rsidP="00B849C4">
      <w:pPr>
        <w:rPr>
          <w:rFonts w:ascii="Times New Roman" w:hAnsi="Times New Roman" w:cs="Times New Roman"/>
          <w:sz w:val="28"/>
        </w:rPr>
      </w:pPr>
    </w:p>
    <w:p w:rsidR="00AB570D" w:rsidRDefault="00AB570D" w:rsidP="00B849C4">
      <w:pPr>
        <w:rPr>
          <w:rFonts w:ascii="Times New Roman" w:hAnsi="Times New Roman" w:cs="Times New Roman"/>
          <w:sz w:val="28"/>
        </w:rPr>
      </w:pPr>
    </w:p>
    <w:p w:rsidR="00AB570D" w:rsidRDefault="00AB570D" w:rsidP="00AB570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</w:t>
      </w:r>
    </w:p>
    <w:p w:rsidR="0027370B" w:rsidRPr="00A22ADF" w:rsidRDefault="00583DDF" w:rsidP="00B849C4">
      <w:pPr>
        <w:rPr>
          <w:rFonts w:ascii="Times New Roman" w:hAnsi="Times New Roman" w:cs="Times New Roman"/>
          <w:sz w:val="24"/>
        </w:rPr>
      </w:pPr>
      <w:r w:rsidRPr="00A22ADF">
        <w:rPr>
          <w:rFonts w:ascii="Times New Roman" w:hAnsi="Times New Roman" w:cs="Times New Roman"/>
          <w:b/>
          <w:sz w:val="24"/>
        </w:rPr>
        <w:lastRenderedPageBreak/>
        <w:t>Цель работы</w:t>
      </w:r>
      <w:r w:rsidR="00E247B6" w:rsidRPr="00A22ADF">
        <w:rPr>
          <w:rFonts w:ascii="Times New Roman" w:hAnsi="Times New Roman" w:cs="Times New Roman"/>
          <w:sz w:val="24"/>
        </w:rPr>
        <w:t xml:space="preserve"> – приобретение навыков </w:t>
      </w:r>
      <w:r w:rsidR="003361FC" w:rsidRPr="00A22ADF">
        <w:rPr>
          <w:rFonts w:ascii="Times New Roman" w:hAnsi="Times New Roman" w:cs="Times New Roman"/>
          <w:sz w:val="24"/>
        </w:rPr>
        <w:t>обработки числовых массивов</w:t>
      </w:r>
      <w:r w:rsidR="00E247B6" w:rsidRPr="00A22ADF">
        <w:rPr>
          <w:rFonts w:ascii="Times New Roman" w:hAnsi="Times New Roman" w:cs="Times New Roman"/>
          <w:sz w:val="24"/>
        </w:rPr>
        <w:t>.</w:t>
      </w:r>
    </w:p>
    <w:p w:rsidR="0027370B" w:rsidRPr="00A22ADF" w:rsidRDefault="0027370B" w:rsidP="00B849C4">
      <w:pPr>
        <w:rPr>
          <w:rFonts w:ascii="Times New Roman" w:hAnsi="Times New Roman" w:cs="Times New Roman"/>
          <w:sz w:val="24"/>
        </w:rPr>
      </w:pPr>
      <w:r w:rsidRPr="00A22ADF">
        <w:rPr>
          <w:rFonts w:ascii="Times New Roman" w:hAnsi="Times New Roman" w:cs="Times New Roman"/>
          <w:b/>
          <w:sz w:val="24"/>
        </w:rPr>
        <w:t>Формулировка</w:t>
      </w:r>
      <w:r w:rsidRPr="00A22ADF">
        <w:rPr>
          <w:rFonts w:ascii="Times New Roman" w:hAnsi="Times New Roman" w:cs="Times New Roman"/>
          <w:sz w:val="24"/>
        </w:rPr>
        <w:t xml:space="preserve"> – </w:t>
      </w:r>
      <w:r w:rsidR="00314725" w:rsidRPr="00A22ADF">
        <w:rPr>
          <w:rFonts w:ascii="Times New Roman" w:hAnsi="Times New Roman" w:cs="Times New Roman"/>
          <w:sz w:val="24"/>
        </w:rPr>
        <w:t>Нахождение минимального элемента массива, перестановка данного элемента в начало массива.</w:t>
      </w:r>
    </w:p>
    <w:p w:rsidR="003863BF" w:rsidRPr="00A22ADF" w:rsidRDefault="003863BF" w:rsidP="00B849C4">
      <w:pPr>
        <w:rPr>
          <w:rFonts w:ascii="Times New Roman" w:hAnsi="Times New Roman" w:cs="Times New Roman"/>
          <w:b/>
          <w:sz w:val="24"/>
          <w:lang w:val="en-US"/>
        </w:rPr>
      </w:pPr>
      <w:r w:rsidRPr="00A22ADF">
        <w:rPr>
          <w:rFonts w:ascii="Times New Roman" w:hAnsi="Times New Roman" w:cs="Times New Roman"/>
          <w:b/>
          <w:sz w:val="24"/>
        </w:rPr>
        <w:t>Код</w:t>
      </w:r>
      <w:r w:rsidRPr="00A22ADF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A22ADF">
        <w:rPr>
          <w:rFonts w:ascii="Times New Roman" w:hAnsi="Times New Roman" w:cs="Times New Roman"/>
          <w:b/>
          <w:sz w:val="24"/>
        </w:rPr>
        <w:t>программы</w:t>
      </w:r>
    </w:p>
    <w:p w:rsidR="00C42F34" w:rsidRPr="00A22ADF" w:rsidRDefault="00C42F34" w:rsidP="00C42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18"/>
          <w:szCs w:val="18"/>
          <w:lang w:val="en-US"/>
        </w:rPr>
      </w:pPr>
      <w:r w:rsidRPr="00A22ADF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#include</w:t>
      </w: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A22ADF">
        <w:rPr>
          <w:rFonts w:ascii="Courier New" w:hAnsi="Courier New" w:cs="Courier New"/>
          <w:noProof/>
          <w:color w:val="800000"/>
          <w:sz w:val="18"/>
          <w:szCs w:val="18"/>
          <w:lang w:val="en-US"/>
        </w:rPr>
        <w:t>&lt;stdio.h&gt;</w:t>
      </w:r>
    </w:p>
    <w:p w:rsidR="00C42F34" w:rsidRPr="00A22ADF" w:rsidRDefault="00C42F34" w:rsidP="00C42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18"/>
          <w:szCs w:val="18"/>
          <w:lang w:val="en-US"/>
        </w:rPr>
      </w:pPr>
    </w:p>
    <w:p w:rsidR="00C42F34" w:rsidRPr="00A22ADF" w:rsidRDefault="00C42F34" w:rsidP="00C42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22ADF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int</w:t>
      </w: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 xml:space="preserve"> main() {</w:t>
      </w:r>
    </w:p>
    <w:p w:rsidR="00C42F34" w:rsidRPr="00A22ADF" w:rsidRDefault="00C42F34" w:rsidP="00C42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A22ADF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int</w:t>
      </w: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 xml:space="preserve"> smallest = 1000, i, sm_index = 0, n = 10;</w:t>
      </w:r>
    </w:p>
    <w:p w:rsidR="00C42F34" w:rsidRPr="00A22ADF" w:rsidRDefault="00C42F34" w:rsidP="00C42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A22ADF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int</w:t>
      </w: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 xml:space="preserve"> arr[10] = {0, 5, 16, -3, 4, 15, 3, 6, 9, -1};</w:t>
      </w:r>
    </w:p>
    <w:p w:rsidR="00C42F34" w:rsidRPr="00A22ADF" w:rsidRDefault="00C42F34" w:rsidP="00C42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ab/>
      </w:r>
    </w:p>
    <w:p w:rsidR="00C42F34" w:rsidRPr="00A22ADF" w:rsidRDefault="00C42F34" w:rsidP="00C42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ab/>
        <w:t>printf(</w:t>
      </w:r>
      <w:r w:rsidRPr="00A22ADF">
        <w:rPr>
          <w:rFonts w:ascii="Courier New" w:hAnsi="Courier New" w:cs="Courier New"/>
          <w:noProof/>
          <w:color w:val="800000"/>
          <w:sz w:val="18"/>
          <w:szCs w:val="18"/>
          <w:lang w:val="en-US"/>
        </w:rPr>
        <w:t>"Arr before changes\n"</w:t>
      </w: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>);</w:t>
      </w:r>
    </w:p>
    <w:p w:rsidR="00C42F34" w:rsidRPr="00A22ADF" w:rsidRDefault="00C42F34" w:rsidP="00C42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A22ADF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or</w:t>
      </w: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 xml:space="preserve"> (i = 0; i &lt; n; i++) {</w:t>
      </w:r>
    </w:p>
    <w:p w:rsidR="00C42F34" w:rsidRPr="00A22ADF" w:rsidRDefault="00C42F34" w:rsidP="00C42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ab/>
        <w:t>printf(</w:t>
      </w:r>
      <w:r w:rsidRPr="00A22ADF">
        <w:rPr>
          <w:rFonts w:ascii="Courier New" w:hAnsi="Courier New" w:cs="Courier New"/>
          <w:noProof/>
          <w:color w:val="800000"/>
          <w:sz w:val="18"/>
          <w:szCs w:val="18"/>
          <w:lang w:val="en-US"/>
        </w:rPr>
        <w:t>"arr[%d]=%d\n"</w:t>
      </w: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>, i, arr[i]);</w:t>
      </w:r>
    </w:p>
    <w:p w:rsidR="00C42F34" w:rsidRPr="00A22ADF" w:rsidRDefault="00C42F34" w:rsidP="00C42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A22ADF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if</w:t>
      </w: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 xml:space="preserve"> (smallest &gt; arr[i]) {</w:t>
      </w:r>
    </w:p>
    <w:p w:rsidR="00C42F34" w:rsidRPr="00A22ADF" w:rsidRDefault="00C42F34" w:rsidP="00C42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ab/>
        <w:t>smallest = arr[i];</w:t>
      </w:r>
    </w:p>
    <w:p w:rsidR="00C42F34" w:rsidRPr="00A22ADF" w:rsidRDefault="00C42F34" w:rsidP="00C42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ab/>
        <w:t>sm_index = i;</w:t>
      </w:r>
    </w:p>
    <w:p w:rsidR="00C42F34" w:rsidRPr="00A22ADF" w:rsidRDefault="00C42F34" w:rsidP="00C42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C42F34" w:rsidRPr="00A22ADF" w:rsidRDefault="00C42F34" w:rsidP="00C42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C42F34" w:rsidRPr="00A22ADF" w:rsidRDefault="00C42F34" w:rsidP="00C42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C42F34" w:rsidRPr="00A22ADF" w:rsidRDefault="00C42F34" w:rsidP="00C42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ab/>
        <w:t>printf(</w:t>
      </w:r>
      <w:r w:rsidRPr="00A22ADF">
        <w:rPr>
          <w:rFonts w:ascii="Courier New" w:hAnsi="Courier New" w:cs="Courier New"/>
          <w:noProof/>
          <w:color w:val="800000"/>
          <w:sz w:val="18"/>
          <w:szCs w:val="18"/>
          <w:lang w:val="en-US"/>
        </w:rPr>
        <w:t>"Smallest item of arr = %d\n"</w:t>
      </w: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>, smallest);</w:t>
      </w:r>
    </w:p>
    <w:p w:rsidR="00C42F34" w:rsidRPr="00A22ADF" w:rsidRDefault="00C42F34" w:rsidP="00C42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ab/>
        <w:t>printf(</w:t>
      </w:r>
      <w:r w:rsidRPr="00A22ADF">
        <w:rPr>
          <w:rFonts w:ascii="Courier New" w:hAnsi="Courier New" w:cs="Courier New"/>
          <w:noProof/>
          <w:color w:val="800000"/>
          <w:sz w:val="18"/>
          <w:szCs w:val="18"/>
          <w:lang w:val="en-US"/>
        </w:rPr>
        <w:t>"Index of item = %d\n"</w:t>
      </w: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>, sm_index);</w:t>
      </w: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ab/>
      </w:r>
    </w:p>
    <w:p w:rsidR="00C42F34" w:rsidRPr="00A22ADF" w:rsidRDefault="00C42F34" w:rsidP="00C42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C42F34" w:rsidRPr="00A22ADF" w:rsidRDefault="00C42F34" w:rsidP="00C42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A22ADF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or</w:t>
      </w: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 xml:space="preserve"> (i = sm_index; i &lt; n; i++) {</w:t>
      </w:r>
    </w:p>
    <w:p w:rsidR="00C42F34" w:rsidRPr="00A22ADF" w:rsidRDefault="00C42F34" w:rsidP="00C42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arr[i] = arr[i + 1]; </w:t>
      </w:r>
    </w:p>
    <w:p w:rsidR="00C42F34" w:rsidRPr="00A22ADF" w:rsidRDefault="00C42F34" w:rsidP="00C42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C42F34" w:rsidRPr="00A22ADF" w:rsidRDefault="00C42F34" w:rsidP="00C42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C42F34" w:rsidRPr="00A22ADF" w:rsidRDefault="00C42F34" w:rsidP="00C42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ab/>
        <w:t>n -= sm_index;</w:t>
      </w:r>
    </w:p>
    <w:p w:rsidR="00C42F34" w:rsidRPr="00A22ADF" w:rsidRDefault="00C42F34" w:rsidP="00C42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ab/>
        <w:t>n++;</w:t>
      </w:r>
    </w:p>
    <w:p w:rsidR="00C42F34" w:rsidRPr="00A22ADF" w:rsidRDefault="00C42F34" w:rsidP="00C42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C42F34" w:rsidRPr="00A22ADF" w:rsidRDefault="00C42F34" w:rsidP="00C42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ab/>
        <w:t>arr[0] = smallest;</w:t>
      </w:r>
    </w:p>
    <w:p w:rsidR="00C42F34" w:rsidRPr="00A22ADF" w:rsidRDefault="00C42F34" w:rsidP="00C42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C42F34" w:rsidRPr="00A22ADF" w:rsidRDefault="00C42F34" w:rsidP="00C42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ab/>
        <w:t>printf(</w:t>
      </w:r>
      <w:r w:rsidRPr="00A22ADF">
        <w:rPr>
          <w:rFonts w:ascii="Courier New" w:hAnsi="Courier New" w:cs="Courier New"/>
          <w:noProof/>
          <w:color w:val="800000"/>
          <w:sz w:val="18"/>
          <w:szCs w:val="18"/>
          <w:lang w:val="en-US"/>
        </w:rPr>
        <w:t>"Arr after changes\n"</w:t>
      </w: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>);</w:t>
      </w:r>
    </w:p>
    <w:p w:rsidR="00C42F34" w:rsidRPr="00A22ADF" w:rsidRDefault="00C42F34" w:rsidP="00C42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C42F34" w:rsidRPr="00A22ADF" w:rsidRDefault="00C42F34" w:rsidP="00C42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A22ADF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or</w:t>
      </w: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 xml:space="preserve"> (i = 0; i &lt;= n; i++) {</w:t>
      </w:r>
    </w:p>
    <w:p w:rsidR="00C42F34" w:rsidRPr="00A22ADF" w:rsidRDefault="00C42F34" w:rsidP="00C42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ab/>
        <w:t>printf(</w:t>
      </w:r>
      <w:r w:rsidRPr="00A22ADF">
        <w:rPr>
          <w:rFonts w:ascii="Courier New" w:hAnsi="Courier New" w:cs="Courier New"/>
          <w:noProof/>
          <w:color w:val="800000"/>
          <w:sz w:val="18"/>
          <w:szCs w:val="18"/>
          <w:lang w:val="en-US"/>
        </w:rPr>
        <w:t>"arr[%d]=%d\n"</w:t>
      </w: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>, i, arr[i]);</w:t>
      </w:r>
    </w:p>
    <w:p w:rsidR="00C42F34" w:rsidRPr="00A22ADF" w:rsidRDefault="00C42F34" w:rsidP="00C42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A22ADF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A22ADF">
        <w:rPr>
          <w:rFonts w:ascii="Courier New" w:hAnsi="Courier New" w:cs="Courier New"/>
          <w:noProof/>
          <w:sz w:val="18"/>
          <w:szCs w:val="18"/>
        </w:rPr>
        <w:t>}</w:t>
      </w:r>
    </w:p>
    <w:p w:rsidR="00C42F34" w:rsidRPr="00A22ADF" w:rsidRDefault="00C42F34" w:rsidP="00C42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C42F34" w:rsidRPr="00A22ADF" w:rsidRDefault="00C42F34" w:rsidP="00C42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A22ADF">
        <w:rPr>
          <w:rFonts w:ascii="Courier New" w:hAnsi="Courier New" w:cs="Courier New"/>
          <w:noProof/>
          <w:sz w:val="18"/>
          <w:szCs w:val="18"/>
        </w:rPr>
        <w:tab/>
      </w:r>
      <w:r w:rsidRPr="00A22ADF">
        <w:rPr>
          <w:rFonts w:ascii="Courier New" w:hAnsi="Courier New" w:cs="Courier New"/>
          <w:noProof/>
          <w:color w:val="0000FF"/>
          <w:sz w:val="18"/>
          <w:szCs w:val="18"/>
        </w:rPr>
        <w:t>return</w:t>
      </w:r>
      <w:r w:rsidRPr="00A22ADF">
        <w:rPr>
          <w:rFonts w:ascii="Courier New" w:hAnsi="Courier New" w:cs="Courier New"/>
          <w:noProof/>
          <w:sz w:val="18"/>
          <w:szCs w:val="18"/>
        </w:rPr>
        <w:t xml:space="preserve"> 0;</w:t>
      </w:r>
    </w:p>
    <w:p w:rsidR="003863BF" w:rsidRPr="00A22ADF" w:rsidRDefault="00C42F34" w:rsidP="00C42F34">
      <w:pPr>
        <w:rPr>
          <w:rFonts w:ascii="Courier New" w:hAnsi="Courier New" w:cs="Courier New"/>
          <w:noProof/>
          <w:sz w:val="18"/>
          <w:szCs w:val="18"/>
        </w:rPr>
      </w:pPr>
      <w:r w:rsidRPr="00A22ADF">
        <w:rPr>
          <w:rFonts w:ascii="Courier New" w:hAnsi="Courier New" w:cs="Courier New"/>
          <w:noProof/>
          <w:sz w:val="18"/>
          <w:szCs w:val="18"/>
        </w:rPr>
        <w:t>}</w:t>
      </w:r>
    </w:p>
    <w:p w:rsidR="003863BF" w:rsidRPr="00A22ADF" w:rsidRDefault="003863BF" w:rsidP="003863BF">
      <w:pPr>
        <w:rPr>
          <w:rFonts w:ascii="Times New Roman" w:hAnsi="Times New Roman" w:cs="Times New Roman"/>
          <w:b/>
          <w:noProof/>
          <w:sz w:val="24"/>
          <w:szCs w:val="20"/>
        </w:rPr>
      </w:pPr>
      <w:r w:rsidRPr="00A22ADF">
        <w:rPr>
          <w:rFonts w:ascii="Times New Roman" w:hAnsi="Times New Roman" w:cs="Times New Roman"/>
          <w:b/>
          <w:noProof/>
          <w:sz w:val="24"/>
          <w:szCs w:val="20"/>
        </w:rPr>
        <w:t>Скриншот</w:t>
      </w:r>
    </w:p>
    <w:p w:rsidR="003863BF" w:rsidRPr="003863BF" w:rsidRDefault="00A22ADF" w:rsidP="003863BF">
      <w:pPr>
        <w:rPr>
          <w:rFonts w:ascii="Times New Roman" w:hAnsi="Times New Roman" w:cs="Times New Roman"/>
          <w:b/>
          <w:sz w:val="40"/>
        </w:rPr>
      </w:pPr>
      <w:r>
        <w:rPr>
          <w:noProof/>
          <w:lang w:eastAsia="ru-RU"/>
        </w:rPr>
        <w:drawing>
          <wp:inline distT="0" distB="0" distL="0" distR="0" wp14:anchorId="199DAC67" wp14:editId="50EBB453">
            <wp:extent cx="3668232" cy="293451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5851" cy="294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63BF" w:rsidRPr="00386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BE"/>
    <w:rsid w:val="0027370B"/>
    <w:rsid w:val="00314725"/>
    <w:rsid w:val="003361FC"/>
    <w:rsid w:val="003863BF"/>
    <w:rsid w:val="004F5A50"/>
    <w:rsid w:val="005751E4"/>
    <w:rsid w:val="00583DDF"/>
    <w:rsid w:val="00A22ADF"/>
    <w:rsid w:val="00AB570D"/>
    <w:rsid w:val="00B849C4"/>
    <w:rsid w:val="00BF2CBE"/>
    <w:rsid w:val="00C42F34"/>
    <w:rsid w:val="00E247B6"/>
    <w:rsid w:val="00E74244"/>
    <w:rsid w:val="00F3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BBC6-F367-4AFB-816D-8FDF03AD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4</cp:revision>
  <dcterms:created xsi:type="dcterms:W3CDTF">2023-03-10T06:45:00Z</dcterms:created>
  <dcterms:modified xsi:type="dcterms:W3CDTF">2023-03-24T06:03:00Z</dcterms:modified>
</cp:coreProperties>
</file>